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04" w:rsidRDefault="00F83D47" w:rsidP="002828D6">
      <w:pPr>
        <w:tabs>
          <w:tab w:val="left" w:pos="4860"/>
        </w:tabs>
      </w:pPr>
      <w:r w:rsidRPr="00F83D47">
        <w:rPr>
          <w:rFonts w:ascii="Arial" w:hAnsi="Arial"/>
          <w:noProof/>
          <w:sz w:val="22"/>
          <w:szCs w:val="22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8.25pt;margin-top:13.25pt;width:282.25pt;height:52.45pt;z-index:251660288;mso-width-relative:margin;mso-height-relative:margin" strokecolor="white [3212]">
            <v:textbox style="mso-next-textbox:#_x0000_s1026">
              <w:txbxContent>
                <w:p w:rsidR="00C24075" w:rsidRPr="00791954" w:rsidRDefault="001C5B3B" w:rsidP="001C5B3B">
                  <w:pPr>
                    <w:pStyle w:val="Textbody"/>
                    <w:spacing w:after="0" w:line="276" w:lineRule="auto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Alla SC Ricerca e Selezione delle Risorse Umane ARES Sardegna</w:t>
                  </w:r>
                </w:p>
                <w:p w:rsidR="00232C97" w:rsidRPr="00C24075" w:rsidRDefault="001A2BAF" w:rsidP="001A2BAF">
                  <w:pPr>
                    <w:jc w:val="center"/>
                    <w:rPr>
                      <w:b/>
                      <w:szCs w:val="22"/>
                    </w:rPr>
                  </w:pPr>
                  <w:r w:rsidRPr="008B7090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risorseumane.bandi@pec.aressardegna.it</w:t>
                  </w:r>
                </w:p>
              </w:txbxContent>
            </v:textbox>
          </v:shape>
        </w:pict>
      </w:r>
    </w:p>
    <w:p w:rsidR="002A06E6" w:rsidRPr="003E56D1" w:rsidRDefault="00103D01" w:rsidP="002A06E6">
      <w:pPr>
        <w:pStyle w:val="Textbody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</w:rPr>
        <w:t>D</w:t>
      </w:r>
      <w:r w:rsidR="00A24E7B">
        <w:rPr>
          <w:rFonts w:ascii="Arial" w:hAnsi="Arial"/>
          <w:i/>
          <w:iCs/>
          <w:sz w:val="22"/>
          <w:szCs w:val="22"/>
        </w:rPr>
        <w:t>omanda</w:t>
      </w:r>
      <w:r>
        <w:rPr>
          <w:rFonts w:ascii="Arial" w:hAnsi="Arial"/>
          <w:i/>
          <w:iCs/>
          <w:sz w:val="22"/>
          <w:szCs w:val="22"/>
        </w:rPr>
        <w:t>_</w:t>
      </w:r>
      <w:r w:rsidR="001A2BAF">
        <w:rPr>
          <w:rFonts w:ascii="Arial" w:hAnsi="Arial"/>
          <w:i/>
          <w:iCs/>
          <w:sz w:val="22"/>
          <w:szCs w:val="22"/>
        </w:rPr>
        <w:t xml:space="preserve">avviso </w:t>
      </w:r>
      <w:r>
        <w:rPr>
          <w:rFonts w:ascii="Arial" w:hAnsi="Arial"/>
          <w:i/>
          <w:iCs/>
          <w:sz w:val="22"/>
          <w:szCs w:val="22"/>
        </w:rPr>
        <w:t>farmacologo</w:t>
      </w:r>
    </w:p>
    <w:p w:rsidR="002A06E6" w:rsidRPr="002A06E6" w:rsidRDefault="002A06E6" w:rsidP="002A06E6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EC2C72" w:rsidRDefault="00EC2C72" w:rsidP="002A06E6">
      <w:pPr>
        <w:pStyle w:val="Textbody"/>
        <w:rPr>
          <w:rFonts w:ascii="Arial" w:hAnsi="Arial"/>
          <w:sz w:val="22"/>
          <w:szCs w:val="22"/>
        </w:rPr>
      </w:pPr>
    </w:p>
    <w:p w:rsidR="004862EE" w:rsidRPr="00771041" w:rsidRDefault="002E535B" w:rsidP="0022337F">
      <w:pPr>
        <w:pStyle w:val="Textbody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__l__ sottoscritt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__, nat__ a _____________</w:t>
      </w:r>
      <w:r w:rsidR="002A06E6" w:rsidRPr="00771041">
        <w:rPr>
          <w:rFonts w:ascii="Arial" w:hAnsi="Arial" w:cs="Arial"/>
          <w:sz w:val="22"/>
          <w:szCs w:val="22"/>
        </w:rPr>
        <w:t xml:space="preserve">(Prov.___) il </w:t>
      </w:r>
      <w:r w:rsidR="00EC2C72" w:rsidRPr="00771041">
        <w:rPr>
          <w:rFonts w:ascii="Arial" w:hAnsi="Arial" w:cs="Arial"/>
          <w:sz w:val="22"/>
          <w:szCs w:val="22"/>
        </w:rPr>
        <w:t>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</w:t>
      </w:r>
      <w:r w:rsidR="002A06E6" w:rsidRPr="00771041">
        <w:rPr>
          <w:rFonts w:ascii="Arial" w:hAnsi="Arial" w:cs="Arial"/>
          <w:sz w:val="22"/>
          <w:szCs w:val="22"/>
        </w:rPr>
        <w:t>_,</w:t>
      </w:r>
      <w:r w:rsidR="00EC2C72" w:rsidRPr="00771041">
        <w:rPr>
          <w:rFonts w:ascii="Arial" w:hAnsi="Arial" w:cs="Arial"/>
          <w:sz w:val="22"/>
          <w:szCs w:val="22"/>
        </w:rPr>
        <w:t xml:space="preserve"> CF ____________</w:t>
      </w:r>
      <w:r w:rsidRPr="00771041">
        <w:rPr>
          <w:rFonts w:ascii="Arial" w:hAnsi="Arial" w:cs="Arial"/>
          <w:sz w:val="22"/>
          <w:szCs w:val="22"/>
        </w:rPr>
        <w:t>___</w:t>
      </w:r>
      <w:r w:rsidR="00EC2C72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 xml:space="preserve"> residente in ______</w:t>
      </w:r>
      <w:r w:rsidRPr="00771041">
        <w:rPr>
          <w:rFonts w:ascii="Arial" w:hAnsi="Arial" w:cs="Arial"/>
          <w:sz w:val="22"/>
          <w:szCs w:val="22"/>
        </w:rPr>
        <w:t xml:space="preserve">______________, (CAP_____), Via______________ </w:t>
      </w:r>
      <w:r w:rsidR="002A06E6" w:rsidRPr="00771041">
        <w:rPr>
          <w:rFonts w:ascii="Arial" w:hAnsi="Arial" w:cs="Arial"/>
          <w:sz w:val="22"/>
          <w:szCs w:val="22"/>
        </w:rPr>
        <w:t>________</w:t>
      </w:r>
      <w:r w:rsidR="0022337F">
        <w:rPr>
          <w:rFonts w:ascii="Arial" w:hAnsi="Arial" w:cs="Arial"/>
          <w:sz w:val="22"/>
          <w:szCs w:val="22"/>
        </w:rPr>
        <w:t>_______, n._______,</w:t>
      </w:r>
      <w:r w:rsidR="001A2BAF" w:rsidRPr="001A2BAF">
        <w:rPr>
          <w:rFonts w:ascii="Arial" w:hAnsi="Arial" w:cs="Arial"/>
          <w:sz w:val="22"/>
          <w:szCs w:val="22"/>
        </w:rPr>
        <w:t xml:space="preserve"> </w:t>
      </w:r>
      <w:r w:rsidR="001A2BAF" w:rsidRPr="000F1AD1">
        <w:rPr>
          <w:rFonts w:ascii="Arial" w:hAnsi="Arial" w:cs="Arial"/>
          <w:sz w:val="22"/>
          <w:szCs w:val="22"/>
        </w:rPr>
        <w:t xml:space="preserve">PEC:___________________, n. </w:t>
      </w:r>
      <w:hyperlink r:id="rId8" w:history="1">
        <w:r w:rsidR="001A2BAF" w:rsidRPr="000F1AD1">
          <w:rPr>
            <w:rFonts w:ascii="Arial" w:hAnsi="Arial" w:cs="Arial"/>
            <w:sz w:val="22"/>
            <w:szCs w:val="22"/>
          </w:rPr>
          <w:t>tel:_________________</w:t>
        </w:r>
      </w:hyperlink>
      <w:r w:rsidR="001A2BAF">
        <w:t>,</w:t>
      </w:r>
    </w:p>
    <w:p w:rsidR="002A06E6" w:rsidRPr="00771041" w:rsidRDefault="002A06E6" w:rsidP="001A2BAF">
      <w:pPr>
        <w:pStyle w:val="Textbody"/>
        <w:spacing w:before="240" w:line="360" w:lineRule="auto"/>
        <w:jc w:val="center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CHIEDE</w:t>
      </w:r>
    </w:p>
    <w:p w:rsidR="001A2BAF" w:rsidRPr="00103D01" w:rsidRDefault="002A06E6" w:rsidP="0022337F">
      <w:pPr>
        <w:spacing w:after="240" w:line="276" w:lineRule="auto"/>
        <w:ind w:right="-24"/>
        <w:jc w:val="both"/>
        <w:rPr>
          <w:rFonts w:ascii="Arial" w:hAnsi="Arial" w:cs="Arial"/>
          <w:b/>
          <w:sz w:val="22"/>
          <w:szCs w:val="22"/>
        </w:rPr>
      </w:pPr>
      <w:r w:rsidRPr="00103D01">
        <w:rPr>
          <w:rFonts w:ascii="Arial" w:hAnsi="Arial" w:cs="Arial"/>
          <w:b/>
          <w:sz w:val="22"/>
          <w:szCs w:val="22"/>
        </w:rPr>
        <w:t>di essere ammess</w:t>
      </w:r>
      <w:r w:rsidR="00EE1796" w:rsidRPr="00103D01">
        <w:rPr>
          <w:rFonts w:ascii="Arial" w:hAnsi="Arial" w:cs="Arial"/>
          <w:b/>
          <w:sz w:val="22"/>
          <w:szCs w:val="22"/>
        </w:rPr>
        <w:t>_</w:t>
      </w:r>
      <w:r w:rsidRPr="00103D01">
        <w:rPr>
          <w:rFonts w:ascii="Arial" w:hAnsi="Arial" w:cs="Arial"/>
          <w:b/>
          <w:sz w:val="22"/>
          <w:szCs w:val="22"/>
        </w:rPr>
        <w:t xml:space="preserve"> a partecipare </w:t>
      </w:r>
      <w:r w:rsidR="001A2BAF" w:rsidRPr="00103D01">
        <w:rPr>
          <w:rFonts w:ascii="Arial" w:hAnsi="Arial" w:cs="Arial"/>
          <w:b/>
          <w:sz w:val="22"/>
          <w:szCs w:val="22"/>
        </w:rPr>
        <w:t>alla procedura comparativa per il conferimento di un incarico di collaborazione esterna libero-professionale</w:t>
      </w:r>
      <w:r w:rsidR="00B20033">
        <w:rPr>
          <w:rFonts w:ascii="Arial" w:hAnsi="Arial" w:cs="Arial"/>
          <w:b/>
          <w:sz w:val="22"/>
          <w:szCs w:val="22"/>
        </w:rPr>
        <w:t xml:space="preserve"> per Medico Farmacologo e tossicologo clinico</w:t>
      </w:r>
      <w:r w:rsidR="00232C97" w:rsidRPr="00103D01">
        <w:rPr>
          <w:rFonts w:ascii="Arial" w:hAnsi="Arial" w:cs="Arial"/>
          <w:b/>
          <w:sz w:val="22"/>
          <w:szCs w:val="22"/>
        </w:rPr>
        <w:t>,</w:t>
      </w:r>
      <w:r w:rsidR="000E0EE4" w:rsidRPr="00103D01">
        <w:rPr>
          <w:rFonts w:ascii="Arial" w:hAnsi="Arial" w:cs="Arial"/>
          <w:b/>
          <w:sz w:val="22"/>
          <w:szCs w:val="22"/>
        </w:rPr>
        <w:t xml:space="preserve"> </w:t>
      </w:r>
      <w:r w:rsidR="00C24075" w:rsidRPr="00103D01">
        <w:rPr>
          <w:rFonts w:ascii="Arial" w:hAnsi="Arial" w:cs="Arial"/>
          <w:b/>
          <w:i/>
          <w:sz w:val="22"/>
          <w:szCs w:val="22"/>
        </w:rPr>
        <w:t>nell’ambito del p</w:t>
      </w:r>
      <w:r w:rsidR="00232C97" w:rsidRPr="00103D01">
        <w:rPr>
          <w:rFonts w:ascii="Arial" w:hAnsi="Arial" w:cs="Arial"/>
          <w:b/>
          <w:i/>
          <w:sz w:val="22"/>
          <w:szCs w:val="22"/>
        </w:rPr>
        <w:t>rog</w:t>
      </w:r>
      <w:r w:rsidR="001C5B3B" w:rsidRPr="00103D01">
        <w:rPr>
          <w:rFonts w:ascii="Arial" w:hAnsi="Arial" w:cs="Arial"/>
          <w:b/>
          <w:i/>
          <w:sz w:val="22"/>
          <w:szCs w:val="22"/>
        </w:rPr>
        <w:t>etto</w:t>
      </w:r>
      <w:r w:rsidR="00791954" w:rsidRPr="00103D01">
        <w:rPr>
          <w:rFonts w:ascii="Arial" w:hAnsi="Arial" w:cs="Arial"/>
          <w:b/>
          <w:sz w:val="22"/>
          <w:szCs w:val="22"/>
        </w:rPr>
        <w:t xml:space="preserve"> </w:t>
      </w:r>
      <w:r w:rsidR="0022337F" w:rsidRPr="00103D01">
        <w:rPr>
          <w:rFonts w:ascii="Arial" w:hAnsi="Arial" w:cs="Arial"/>
          <w:b/>
          <w:bCs/>
          <w:i/>
          <w:sz w:val="22"/>
          <w:szCs w:val="22"/>
        </w:rPr>
        <w:t>“</w:t>
      </w:r>
      <w:r w:rsidR="00103D01" w:rsidRPr="00103D01">
        <w:rPr>
          <w:rFonts w:ascii="Arial" w:hAnsi="Arial" w:cs="Arial"/>
          <w:b/>
          <w:bCs/>
          <w:i/>
          <w:sz w:val="22"/>
          <w:szCs w:val="22"/>
        </w:rPr>
        <w:t>Prevenzione e assistenza sanitaria ai detenuti e agli internati tossicodipendenti presso gli istituti penitenziari della Regione Sardegna</w:t>
      </w:r>
      <w:r w:rsidR="0022337F" w:rsidRPr="00103D01">
        <w:rPr>
          <w:rFonts w:ascii="Arial" w:hAnsi="Arial" w:cs="Arial"/>
          <w:b/>
          <w:bCs/>
          <w:i/>
          <w:sz w:val="22"/>
          <w:szCs w:val="22"/>
        </w:rPr>
        <w:t>”</w:t>
      </w:r>
      <w:r w:rsidR="00103D01">
        <w:rPr>
          <w:rFonts w:ascii="Arial" w:hAnsi="Arial" w:cs="Arial"/>
          <w:b/>
          <w:sz w:val="22"/>
          <w:szCs w:val="22"/>
        </w:rPr>
        <w:t xml:space="preserve">- Codice </w:t>
      </w:r>
      <w:r w:rsidR="00103D01" w:rsidRPr="0009353B">
        <w:rPr>
          <w:rFonts w:ascii="Arial" w:hAnsi="Arial" w:cs="Arial"/>
          <w:b/>
          <w:bCs/>
          <w:sz w:val="22"/>
          <w:szCs w:val="22"/>
        </w:rPr>
        <w:t>201805</w:t>
      </w:r>
      <w:r w:rsidR="00103D01">
        <w:rPr>
          <w:rFonts w:ascii="Arial" w:hAnsi="Arial" w:cs="Arial"/>
          <w:b/>
          <w:bCs/>
          <w:sz w:val="22"/>
          <w:szCs w:val="22"/>
        </w:rPr>
        <w:t>.</w:t>
      </w:r>
    </w:p>
    <w:p w:rsidR="00EE1796" w:rsidRDefault="00EA3CAD" w:rsidP="0022337F">
      <w:pPr>
        <w:spacing w:after="240" w:line="276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A tal fine, ai sensi degli articoli 46 e 47 del </w:t>
      </w:r>
      <w:r w:rsidR="00EE1796">
        <w:rPr>
          <w:rFonts w:ascii="Arial" w:hAnsi="Arial" w:cs="Arial"/>
          <w:sz w:val="22"/>
          <w:szCs w:val="22"/>
        </w:rPr>
        <w:t xml:space="preserve">DPR </w:t>
      </w:r>
      <w:r w:rsidRPr="00771041">
        <w:rPr>
          <w:rFonts w:ascii="Arial" w:hAnsi="Arial" w:cs="Arial"/>
          <w:sz w:val="22"/>
          <w:szCs w:val="22"/>
        </w:rPr>
        <w:t xml:space="preserve">n. 445/2000, sotto la propria responsabilità, consapevole delle sanzioni penali in caso di dichiarazioni mendaci, ai sensi di quanto disposto dall’art. 76 del citato </w:t>
      </w:r>
      <w:r w:rsidR="00EE1796">
        <w:rPr>
          <w:rFonts w:ascii="Arial" w:hAnsi="Arial" w:cs="Arial"/>
          <w:sz w:val="22"/>
          <w:szCs w:val="22"/>
        </w:rPr>
        <w:t>DPR,</w:t>
      </w:r>
    </w:p>
    <w:p w:rsidR="00EA3CAD" w:rsidRPr="00771041" w:rsidRDefault="00791954" w:rsidP="00EE1796">
      <w:pPr>
        <w:spacing w:after="240"/>
        <w:ind w:right="-24"/>
        <w:jc w:val="center"/>
        <w:rPr>
          <w:rFonts w:ascii="Arial" w:hAnsi="Arial" w:cs="Arial"/>
          <w:b/>
          <w:i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CHIARA</w:t>
      </w:r>
    </w:p>
    <w:p w:rsidR="00EA3CAD" w:rsidRPr="00771041" w:rsidRDefault="00EA3CAD" w:rsidP="00EE1796">
      <w:pPr>
        <w:pStyle w:val="Paragrafoelenco"/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essere cittadin_ italian_, salve le equiparazioni stabilite dalle leggi vigenti, o cittadin_ di uno dei Paesi dell'Unione Europea;</w:t>
      </w:r>
    </w:p>
    <w:p w:rsidR="00EA3CAD" w:rsidRPr="00771041" w:rsidRDefault="00EA3CAD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godere dei diritti civili e politici: non possono accedere agli impieghi coloro che sono stati esclusi dall’elettorato politico attivo;</w:t>
      </w:r>
    </w:p>
    <w:p w:rsidR="00EA3CAD" w:rsidRPr="00771041" w:rsidRDefault="00EA3CAD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non aver riportato condanne penali (ovvero indicare le condanne penali riportate)_______________________________________________________________________;</w:t>
      </w:r>
    </w:p>
    <w:p w:rsidR="00EA3CAD" w:rsidRPr="00771041" w:rsidRDefault="00EA3CAD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Di non essere cessat</w:t>
      </w:r>
      <w:r w:rsidR="00A620AC" w:rsidRPr="00771041">
        <w:rPr>
          <w:rFonts w:ascii="Arial" w:hAnsi="Arial" w:cs="Arial"/>
          <w:sz w:val="22"/>
          <w:szCs w:val="22"/>
        </w:rPr>
        <w:t xml:space="preserve">_ </w:t>
      </w:r>
      <w:r w:rsidRPr="00771041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EA3CAD" w:rsidRDefault="00EA3CAD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Di essere in possesso di Laurea </w:t>
      </w:r>
      <w:r w:rsidR="001C5B3B" w:rsidRPr="0077104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magistrale </w:t>
      </w:r>
      <w:r w:rsidR="00103D0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in Medicina e Chirurgia </w:t>
      </w:r>
      <w:r w:rsidR="00103D01" w:rsidRPr="00103D0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(LM 41)</w:t>
      </w:r>
      <w:r w:rsidR="00103D01" w:rsidRPr="00A2367C">
        <w:rPr>
          <w:rFonts w:eastAsia="Arial Unicode MS"/>
          <w:kern w:val="3"/>
          <w:sz w:val="22"/>
          <w:szCs w:val="22"/>
          <w:lang w:eastAsia="zh-CN" w:bidi="hi-IN"/>
        </w:rPr>
        <w:t xml:space="preserve"> </w:t>
      </w:r>
      <w:r w:rsidR="00103D0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o </w:t>
      </w:r>
      <w:r w:rsidR="00103D01" w:rsidRPr="00103D0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titolo equiparato ai sensi del D.M. 09/07/2009 del Ministero dell’Istruzione, dell’Università e della Ricerca</w:t>
      </w:r>
      <w:r w:rsidR="00103D01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, </w:t>
      </w:r>
      <w:r w:rsidRPr="00771041">
        <w:rPr>
          <w:rFonts w:ascii="Arial" w:hAnsi="Arial" w:cs="Arial"/>
          <w:sz w:val="22"/>
          <w:szCs w:val="22"/>
        </w:rPr>
        <w:t>conseguit</w:t>
      </w:r>
      <w:r w:rsidR="00103D01">
        <w:rPr>
          <w:rFonts w:ascii="Arial" w:hAnsi="Arial" w:cs="Arial"/>
          <w:sz w:val="22"/>
          <w:szCs w:val="22"/>
        </w:rPr>
        <w:t>o</w:t>
      </w:r>
      <w:r w:rsidRPr="00771041">
        <w:rPr>
          <w:rFonts w:ascii="Arial" w:hAnsi="Arial" w:cs="Arial"/>
          <w:sz w:val="22"/>
          <w:szCs w:val="22"/>
        </w:rPr>
        <w:t xml:space="preserve"> in data________</w:t>
      </w:r>
      <w:r w:rsidR="0072418F" w:rsidRPr="00771041">
        <w:rPr>
          <w:rFonts w:ascii="Arial" w:hAnsi="Arial" w:cs="Arial"/>
          <w:sz w:val="22"/>
          <w:szCs w:val="22"/>
        </w:rPr>
        <w:t xml:space="preserve">, </w:t>
      </w:r>
      <w:r w:rsidR="00791954" w:rsidRPr="00771041">
        <w:rPr>
          <w:rFonts w:ascii="Arial" w:hAnsi="Arial" w:cs="Arial"/>
          <w:sz w:val="22"/>
          <w:szCs w:val="22"/>
        </w:rPr>
        <w:t>presso</w:t>
      </w:r>
      <w:r w:rsidR="0072418F" w:rsidRPr="00771041">
        <w:rPr>
          <w:rFonts w:ascii="Arial" w:hAnsi="Arial" w:cs="Arial"/>
          <w:sz w:val="22"/>
          <w:szCs w:val="22"/>
        </w:rPr>
        <w:t>___________________</w:t>
      </w:r>
      <w:r w:rsidR="00791954" w:rsidRPr="00771041">
        <w:rPr>
          <w:rFonts w:ascii="Arial" w:hAnsi="Arial" w:cs="Arial"/>
          <w:sz w:val="22"/>
          <w:szCs w:val="22"/>
        </w:rPr>
        <w:t>_</w:t>
      </w:r>
      <w:r w:rsidRPr="00771041">
        <w:rPr>
          <w:rFonts w:ascii="Arial" w:hAnsi="Arial" w:cs="Arial"/>
          <w:sz w:val="22"/>
          <w:szCs w:val="22"/>
        </w:rPr>
        <w:t>_____;</w:t>
      </w:r>
    </w:p>
    <w:p w:rsidR="00103D01" w:rsidRPr="0006018E" w:rsidRDefault="00103D01" w:rsidP="00EE1796">
      <w:pPr>
        <w:widowControl w:val="0"/>
        <w:numPr>
          <w:ilvl w:val="0"/>
          <w:numId w:val="28"/>
        </w:numPr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 w:rsidRPr="0006018E">
        <w:rPr>
          <w:rFonts w:ascii="Arial" w:hAnsi="Arial" w:cs="Arial"/>
          <w:sz w:val="22"/>
          <w:szCs w:val="22"/>
        </w:rPr>
        <w:t xml:space="preserve">Di essere in possesso di Specializzazione in Farmacologia e Tossicologia Clinica o in </w:t>
      </w:r>
      <w:r w:rsidR="0006018E" w:rsidRPr="0006018E">
        <w:rPr>
          <w:rFonts w:ascii="Arial" w:hAnsi="Arial" w:cs="Arial"/>
          <w:sz w:val="22"/>
          <w:szCs w:val="22"/>
        </w:rPr>
        <w:t>________________</w:t>
      </w:r>
      <w:r w:rsidR="0006018E">
        <w:rPr>
          <w:rFonts w:ascii="Arial" w:hAnsi="Arial" w:cs="Arial"/>
          <w:sz w:val="22"/>
          <w:szCs w:val="22"/>
        </w:rPr>
        <w:t xml:space="preserve">, </w:t>
      </w:r>
      <w:r w:rsidRPr="0006018E">
        <w:rPr>
          <w:rFonts w:ascii="Arial" w:hAnsi="Arial" w:cs="Arial"/>
          <w:sz w:val="22"/>
          <w:szCs w:val="22"/>
        </w:rPr>
        <w:t>disciplin</w:t>
      </w:r>
      <w:r w:rsidR="0006018E" w:rsidRPr="0006018E">
        <w:rPr>
          <w:rFonts w:ascii="Arial" w:hAnsi="Arial" w:cs="Arial"/>
          <w:sz w:val="22"/>
          <w:szCs w:val="22"/>
        </w:rPr>
        <w:t>a</w:t>
      </w:r>
      <w:r w:rsidRPr="0006018E">
        <w:rPr>
          <w:rFonts w:ascii="Arial" w:hAnsi="Arial" w:cs="Arial"/>
          <w:sz w:val="22"/>
          <w:szCs w:val="22"/>
        </w:rPr>
        <w:t xml:space="preserve"> equipollent</w:t>
      </w:r>
      <w:r w:rsidR="0006018E" w:rsidRPr="0006018E">
        <w:rPr>
          <w:rFonts w:ascii="Arial" w:hAnsi="Arial" w:cs="Arial"/>
          <w:sz w:val="22"/>
          <w:szCs w:val="22"/>
        </w:rPr>
        <w:t xml:space="preserve">e </w:t>
      </w:r>
      <w:r w:rsidRPr="0006018E">
        <w:rPr>
          <w:rFonts w:ascii="Arial" w:hAnsi="Arial" w:cs="Arial"/>
          <w:sz w:val="22"/>
          <w:szCs w:val="22"/>
        </w:rPr>
        <w:t>o affin</w:t>
      </w:r>
      <w:r w:rsidR="0006018E" w:rsidRPr="0006018E">
        <w:rPr>
          <w:rFonts w:ascii="Arial" w:hAnsi="Arial" w:cs="Arial"/>
          <w:sz w:val="22"/>
          <w:szCs w:val="22"/>
        </w:rPr>
        <w:t xml:space="preserve">e </w:t>
      </w:r>
      <w:r w:rsidRPr="0006018E">
        <w:rPr>
          <w:rFonts w:ascii="Arial" w:hAnsi="Arial" w:cs="Arial"/>
          <w:sz w:val="22"/>
          <w:szCs w:val="22"/>
        </w:rPr>
        <w:t>individuat</w:t>
      </w:r>
      <w:r w:rsidR="0006018E" w:rsidRPr="0006018E">
        <w:rPr>
          <w:rFonts w:ascii="Arial" w:hAnsi="Arial" w:cs="Arial"/>
          <w:sz w:val="22"/>
          <w:szCs w:val="22"/>
        </w:rPr>
        <w:t>a</w:t>
      </w:r>
      <w:r w:rsidRPr="0006018E">
        <w:rPr>
          <w:rFonts w:ascii="Arial" w:hAnsi="Arial" w:cs="Arial"/>
          <w:sz w:val="22"/>
          <w:szCs w:val="22"/>
        </w:rPr>
        <w:t xml:space="preserve"> dal DM sanità 30/01/1998 e dal DM sanità 31/01/1998 e s.m.i., conseguita in data________, presso_________________________;</w:t>
      </w:r>
    </w:p>
    <w:p w:rsidR="0006018E" w:rsidRPr="0006018E" w:rsidRDefault="00771041" w:rsidP="00A3239F">
      <w:pPr>
        <w:widowControl w:val="0"/>
        <w:numPr>
          <w:ilvl w:val="0"/>
          <w:numId w:val="28"/>
        </w:numPr>
        <w:tabs>
          <w:tab w:val="left" w:pos="1985"/>
        </w:tabs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bookmarkStart w:id="0" w:name="_Hlk62119512"/>
      <w:r w:rsidRPr="006A56E9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Di essere </w:t>
      </w:r>
      <w:r w:rsidR="0006018E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iscritto con il n._________ all’Ordine dei Medici della Provincia di _____________:</w:t>
      </w:r>
    </w:p>
    <w:p w:rsidR="0006018E" w:rsidRPr="0006018E" w:rsidRDefault="0006018E" w:rsidP="00A3239F">
      <w:pPr>
        <w:widowControl w:val="0"/>
        <w:numPr>
          <w:ilvl w:val="0"/>
          <w:numId w:val="28"/>
        </w:numPr>
        <w:tabs>
          <w:tab w:val="left" w:pos="1985"/>
        </w:tabs>
        <w:kinsoku w:val="0"/>
        <w:spacing w:after="240"/>
        <w:ind w:right="72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Di avere conoscenza della lingua inglese, degli strumenti </w:t>
      </w:r>
      <w:r w:rsidRPr="0006018E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informatici e del pacchetto </w:t>
      </w:r>
      <w:r w:rsidRPr="0006018E">
        <w:rPr>
          <w:rFonts w:ascii="Arial" w:eastAsia="Arial Unicode MS" w:hAnsi="Arial" w:cs="Arial"/>
          <w:i/>
          <w:kern w:val="3"/>
          <w:sz w:val="22"/>
          <w:szCs w:val="22"/>
          <w:lang w:eastAsia="zh-CN" w:bidi="hi-IN"/>
        </w:rPr>
        <w:t>office</w:t>
      </w:r>
      <w:r w:rsidRPr="0006018E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completo</w:t>
      </w:r>
      <w:r>
        <w:rPr>
          <w:sz w:val="22"/>
          <w:szCs w:val="22"/>
        </w:rPr>
        <w:t>;</w:t>
      </w:r>
    </w:p>
    <w:p w:rsidR="00A24E7B" w:rsidRPr="00771041" w:rsidRDefault="00A24E7B" w:rsidP="00EE1796">
      <w:pPr>
        <w:widowControl w:val="0"/>
        <w:numPr>
          <w:ilvl w:val="0"/>
          <w:numId w:val="28"/>
        </w:numPr>
        <w:kinsoku w:val="0"/>
        <w:spacing w:after="240"/>
        <w:ind w:right="-143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Di </w:t>
      </w:r>
      <w:bookmarkEnd w:id="0"/>
      <w:r w:rsidRPr="00771041">
        <w:rPr>
          <w:rFonts w:ascii="Arial" w:hAnsi="Arial" w:cs="Arial"/>
          <w:sz w:val="22"/>
          <w:szCs w:val="22"/>
        </w:rPr>
        <w:t xml:space="preserve">autorizzare il trattamento dei dati personali esclusivamente per le finalità di cui </w:t>
      </w:r>
      <w:r w:rsidR="001A2BAF">
        <w:rPr>
          <w:rFonts w:ascii="Arial" w:hAnsi="Arial" w:cs="Arial"/>
          <w:sz w:val="22"/>
          <w:szCs w:val="22"/>
        </w:rPr>
        <w:t xml:space="preserve">alla presente procedura, </w:t>
      </w:r>
      <w:r w:rsidRPr="00771041">
        <w:rPr>
          <w:rFonts w:ascii="Arial" w:hAnsi="Arial" w:cs="Arial"/>
          <w:sz w:val="22"/>
          <w:szCs w:val="22"/>
        </w:rPr>
        <w:t xml:space="preserve">nel rispetto della normativa in materia, ai sensi del </w:t>
      </w:r>
      <w:r w:rsidR="00CF519B">
        <w:rPr>
          <w:rFonts w:ascii="Arial" w:hAnsi="Arial" w:cs="Arial"/>
          <w:sz w:val="22"/>
          <w:szCs w:val="22"/>
        </w:rPr>
        <w:t>D. Lgs</w:t>
      </w:r>
      <w:r w:rsidRPr="00771041">
        <w:rPr>
          <w:rFonts w:ascii="Arial" w:hAnsi="Arial" w:cs="Arial"/>
          <w:sz w:val="22"/>
          <w:szCs w:val="22"/>
        </w:rPr>
        <w:t>. n. 196/2003 e GDPR UE 679/2016.</w:t>
      </w:r>
    </w:p>
    <w:p w:rsidR="002A06E6" w:rsidRPr="00771041" w:rsidRDefault="00A24E7B" w:rsidP="00EE17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Si allegano:</w:t>
      </w:r>
    </w:p>
    <w:p w:rsidR="002A06E6" w:rsidRPr="00C419AE" w:rsidRDefault="002A06E6" w:rsidP="00C419AE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1. </w:t>
      </w:r>
      <w:r w:rsidRPr="00C419AE">
        <w:rPr>
          <w:rFonts w:ascii="Arial" w:hAnsi="Arial" w:cs="Arial"/>
          <w:i/>
          <w:iCs/>
          <w:sz w:val="22"/>
          <w:szCs w:val="22"/>
        </w:rPr>
        <w:t>Curriculum</w:t>
      </w:r>
      <w:r w:rsidRPr="00C419AE">
        <w:rPr>
          <w:rFonts w:ascii="Arial" w:hAnsi="Arial" w:cs="Arial"/>
          <w:iCs/>
          <w:sz w:val="22"/>
          <w:szCs w:val="22"/>
        </w:rPr>
        <w:t xml:space="preserve"> formativo e professionale </w:t>
      </w:r>
      <w:r w:rsidR="0006018E">
        <w:rPr>
          <w:rFonts w:ascii="Arial" w:hAnsi="Arial" w:cs="Arial"/>
          <w:iCs/>
          <w:sz w:val="22"/>
          <w:szCs w:val="22"/>
        </w:rPr>
        <w:t xml:space="preserve">in formato europeo, </w:t>
      </w:r>
      <w:r w:rsidRPr="00C419AE">
        <w:rPr>
          <w:rFonts w:ascii="Arial" w:hAnsi="Arial" w:cs="Arial"/>
          <w:iCs/>
          <w:sz w:val="22"/>
          <w:szCs w:val="22"/>
        </w:rPr>
        <w:t>datato e firmato;</w:t>
      </w:r>
    </w:p>
    <w:p w:rsidR="00351E96" w:rsidRDefault="00EE1796" w:rsidP="00C419AE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C419AE">
        <w:rPr>
          <w:rFonts w:ascii="Arial" w:hAnsi="Arial" w:cs="Arial"/>
          <w:iCs/>
          <w:sz w:val="22"/>
          <w:szCs w:val="22"/>
        </w:rPr>
        <w:t>2. C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opia </w:t>
      </w:r>
      <w:r w:rsidRPr="00C419AE">
        <w:rPr>
          <w:rFonts w:ascii="Arial" w:hAnsi="Arial" w:cs="Arial"/>
          <w:iCs/>
          <w:sz w:val="22"/>
          <w:szCs w:val="22"/>
        </w:rPr>
        <w:t xml:space="preserve">fronte/retro 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di un documento di </w:t>
      </w:r>
      <w:r w:rsidRPr="00C419AE">
        <w:rPr>
          <w:rFonts w:ascii="Arial" w:hAnsi="Arial" w:cs="Arial"/>
          <w:iCs/>
          <w:sz w:val="22"/>
          <w:szCs w:val="22"/>
        </w:rPr>
        <w:t>identità</w:t>
      </w:r>
      <w:r w:rsidR="002A06E6" w:rsidRPr="00C419AE">
        <w:rPr>
          <w:rFonts w:ascii="Arial" w:hAnsi="Arial" w:cs="Arial"/>
          <w:iCs/>
          <w:sz w:val="22"/>
          <w:szCs w:val="22"/>
        </w:rPr>
        <w:t xml:space="preserve"> in corso di </w:t>
      </w:r>
      <w:r w:rsidRPr="00C419AE">
        <w:rPr>
          <w:rFonts w:ascii="Arial" w:hAnsi="Arial" w:cs="Arial"/>
          <w:iCs/>
          <w:sz w:val="22"/>
          <w:szCs w:val="22"/>
        </w:rPr>
        <w:t>validità</w:t>
      </w:r>
      <w:r w:rsidR="001A2BAF">
        <w:rPr>
          <w:rFonts w:ascii="Arial" w:hAnsi="Arial" w:cs="Arial"/>
          <w:iCs/>
          <w:sz w:val="22"/>
          <w:szCs w:val="22"/>
        </w:rPr>
        <w:t>;</w:t>
      </w:r>
    </w:p>
    <w:p w:rsidR="001A2BAF" w:rsidRPr="00771041" w:rsidRDefault="001A2BAF" w:rsidP="001A2BAF">
      <w:pPr>
        <w:pStyle w:val="Textbody"/>
        <w:spacing w:after="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 C</w:t>
      </w:r>
      <w:r>
        <w:rPr>
          <w:rFonts w:ascii="Arial" w:hAnsi="Arial" w:cs="Arial"/>
          <w:i/>
          <w:iCs/>
          <w:sz w:val="22"/>
          <w:szCs w:val="22"/>
        </w:rPr>
        <w:t>opia codice fiscale.</w:t>
      </w:r>
    </w:p>
    <w:p w:rsidR="004862EE" w:rsidRPr="00771041" w:rsidRDefault="004862EE" w:rsidP="00C419AE">
      <w:pPr>
        <w:pStyle w:val="Textbody"/>
        <w:spacing w:after="0"/>
        <w:jc w:val="both"/>
        <w:rPr>
          <w:rFonts w:ascii="Arial" w:hAnsi="Arial" w:cs="Arial"/>
          <w:i/>
          <w:iCs/>
          <w:sz w:val="22"/>
          <w:szCs w:val="22"/>
        </w:rPr>
      </w:pPr>
    </w:p>
    <w:p w:rsidR="004862EE" w:rsidRPr="00771041" w:rsidRDefault="004862EE" w:rsidP="003E56D1">
      <w:pPr>
        <w:pStyle w:val="Textbody"/>
        <w:jc w:val="both"/>
        <w:rPr>
          <w:rFonts w:ascii="Arial" w:hAnsi="Arial" w:cs="Arial"/>
          <w:i/>
          <w:iCs/>
          <w:sz w:val="22"/>
          <w:szCs w:val="22"/>
        </w:rPr>
      </w:pPr>
    </w:p>
    <w:p w:rsidR="00DE26B2" w:rsidRPr="001A2BAF" w:rsidRDefault="00AA6D1D" w:rsidP="003E56D1">
      <w:pPr>
        <w:pStyle w:val="Textbody"/>
        <w:jc w:val="both"/>
        <w:rPr>
          <w:rFonts w:ascii="Arial" w:hAnsi="Arial" w:cs="Arial"/>
          <w:b/>
          <w:sz w:val="22"/>
          <w:szCs w:val="22"/>
        </w:rPr>
      </w:pPr>
      <w:r w:rsidRPr="001A2BAF">
        <w:rPr>
          <w:rFonts w:ascii="Arial" w:hAnsi="Arial" w:cs="Arial"/>
          <w:b/>
          <w:sz w:val="22"/>
          <w:szCs w:val="22"/>
        </w:rPr>
        <w:t>Data ____________________________                            Firma ___________________________</w:t>
      </w:r>
    </w:p>
    <w:sectPr w:rsidR="00DE26B2" w:rsidRPr="001A2BAF" w:rsidSect="00A24E7B">
      <w:footerReference w:type="even" r:id="rId9"/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888" w:rsidRDefault="00924888">
      <w:r>
        <w:separator/>
      </w:r>
    </w:p>
  </w:endnote>
  <w:endnote w:type="continuationSeparator" w:id="1">
    <w:p w:rsidR="00924888" w:rsidRDefault="00924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F83D47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F83D47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0033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756D7F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888" w:rsidRDefault="00924888">
      <w:r>
        <w:separator/>
      </w:r>
    </w:p>
  </w:footnote>
  <w:footnote w:type="continuationSeparator" w:id="1">
    <w:p w:rsidR="00924888" w:rsidRDefault="009248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8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0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7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21"/>
  </w:num>
  <w:num w:numId="12">
    <w:abstractNumId w:val="17"/>
  </w:num>
  <w:num w:numId="13">
    <w:abstractNumId w:val="20"/>
  </w:num>
  <w:num w:numId="14">
    <w:abstractNumId w:val="23"/>
  </w:num>
  <w:num w:numId="15">
    <w:abstractNumId w:val="22"/>
  </w:num>
  <w:num w:numId="16">
    <w:abstractNumId w:val="5"/>
  </w:num>
  <w:num w:numId="17">
    <w:abstractNumId w:val="6"/>
  </w:num>
  <w:num w:numId="18">
    <w:abstractNumId w:val="4"/>
  </w:num>
  <w:num w:numId="19">
    <w:abstractNumId w:val="26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  <w:num w:numId="24">
    <w:abstractNumId w:val="13"/>
  </w:num>
  <w:num w:numId="25">
    <w:abstractNumId w:val="25"/>
  </w:num>
  <w:num w:numId="26">
    <w:abstractNumId w:val="24"/>
  </w:num>
  <w:num w:numId="27">
    <w:abstractNumId w:val="19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0EC8"/>
    <w:rsid w:val="00044A60"/>
    <w:rsid w:val="0005065E"/>
    <w:rsid w:val="0006018E"/>
    <w:rsid w:val="00064D2A"/>
    <w:rsid w:val="00064FAF"/>
    <w:rsid w:val="00066CEA"/>
    <w:rsid w:val="00070B85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3D01"/>
    <w:rsid w:val="00104C58"/>
    <w:rsid w:val="001104A4"/>
    <w:rsid w:val="00113C9B"/>
    <w:rsid w:val="00115254"/>
    <w:rsid w:val="00124892"/>
    <w:rsid w:val="00131F35"/>
    <w:rsid w:val="001349DC"/>
    <w:rsid w:val="001447CF"/>
    <w:rsid w:val="001503A8"/>
    <w:rsid w:val="001660E3"/>
    <w:rsid w:val="00174791"/>
    <w:rsid w:val="00175ECF"/>
    <w:rsid w:val="0018257A"/>
    <w:rsid w:val="00183307"/>
    <w:rsid w:val="00192059"/>
    <w:rsid w:val="001958E5"/>
    <w:rsid w:val="001972A6"/>
    <w:rsid w:val="001A2BAF"/>
    <w:rsid w:val="001C5B3B"/>
    <w:rsid w:val="001C7C6A"/>
    <w:rsid w:val="001D00A7"/>
    <w:rsid w:val="001D58C6"/>
    <w:rsid w:val="001E415E"/>
    <w:rsid w:val="001F4D80"/>
    <w:rsid w:val="002059AD"/>
    <w:rsid w:val="00211F76"/>
    <w:rsid w:val="002138E7"/>
    <w:rsid w:val="00217757"/>
    <w:rsid w:val="0022337F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B0C77"/>
    <w:rsid w:val="002B58FD"/>
    <w:rsid w:val="002C5A67"/>
    <w:rsid w:val="002D0E23"/>
    <w:rsid w:val="002D1849"/>
    <w:rsid w:val="002E4226"/>
    <w:rsid w:val="002E49EA"/>
    <w:rsid w:val="002E535B"/>
    <w:rsid w:val="00307B8D"/>
    <w:rsid w:val="00317688"/>
    <w:rsid w:val="00323354"/>
    <w:rsid w:val="00333FCF"/>
    <w:rsid w:val="00351E96"/>
    <w:rsid w:val="003530ED"/>
    <w:rsid w:val="003535AA"/>
    <w:rsid w:val="00362B9B"/>
    <w:rsid w:val="003666EB"/>
    <w:rsid w:val="00376EE0"/>
    <w:rsid w:val="00384A3C"/>
    <w:rsid w:val="00396705"/>
    <w:rsid w:val="003A18C3"/>
    <w:rsid w:val="003B3EB1"/>
    <w:rsid w:val="003C19AD"/>
    <w:rsid w:val="003C3F15"/>
    <w:rsid w:val="003C722B"/>
    <w:rsid w:val="003D4DD5"/>
    <w:rsid w:val="003D519A"/>
    <w:rsid w:val="003E0496"/>
    <w:rsid w:val="003E3CE6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469B"/>
    <w:rsid w:val="004B70C0"/>
    <w:rsid w:val="004C6600"/>
    <w:rsid w:val="004F1532"/>
    <w:rsid w:val="004F1E62"/>
    <w:rsid w:val="00510D99"/>
    <w:rsid w:val="00512CF6"/>
    <w:rsid w:val="00517BF0"/>
    <w:rsid w:val="00527358"/>
    <w:rsid w:val="00535271"/>
    <w:rsid w:val="00536352"/>
    <w:rsid w:val="00536BEE"/>
    <w:rsid w:val="00545F70"/>
    <w:rsid w:val="00551FDD"/>
    <w:rsid w:val="00561217"/>
    <w:rsid w:val="00563E69"/>
    <w:rsid w:val="005650BB"/>
    <w:rsid w:val="0056619C"/>
    <w:rsid w:val="00570BA7"/>
    <w:rsid w:val="0059616B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E96"/>
    <w:rsid w:val="005F2CEC"/>
    <w:rsid w:val="00605046"/>
    <w:rsid w:val="00610AF7"/>
    <w:rsid w:val="006115B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6E9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041"/>
    <w:rsid w:val="00771A20"/>
    <w:rsid w:val="007737B1"/>
    <w:rsid w:val="00773D8A"/>
    <w:rsid w:val="00786F45"/>
    <w:rsid w:val="00791954"/>
    <w:rsid w:val="007A7753"/>
    <w:rsid w:val="007B54AC"/>
    <w:rsid w:val="007C3F29"/>
    <w:rsid w:val="007C602C"/>
    <w:rsid w:val="007D2BDC"/>
    <w:rsid w:val="007D312D"/>
    <w:rsid w:val="007E7903"/>
    <w:rsid w:val="007F17EC"/>
    <w:rsid w:val="007F1DCB"/>
    <w:rsid w:val="007F4F9B"/>
    <w:rsid w:val="007F6FD4"/>
    <w:rsid w:val="00812DEA"/>
    <w:rsid w:val="008172EC"/>
    <w:rsid w:val="00824693"/>
    <w:rsid w:val="00825E18"/>
    <w:rsid w:val="00833B2A"/>
    <w:rsid w:val="00834587"/>
    <w:rsid w:val="008478E1"/>
    <w:rsid w:val="0085077A"/>
    <w:rsid w:val="00852FA5"/>
    <w:rsid w:val="00854BCF"/>
    <w:rsid w:val="00863298"/>
    <w:rsid w:val="00867B21"/>
    <w:rsid w:val="00883F9F"/>
    <w:rsid w:val="00885706"/>
    <w:rsid w:val="008863D0"/>
    <w:rsid w:val="008927F4"/>
    <w:rsid w:val="00897EF4"/>
    <w:rsid w:val="008A2467"/>
    <w:rsid w:val="008A6B00"/>
    <w:rsid w:val="008A7525"/>
    <w:rsid w:val="008C105A"/>
    <w:rsid w:val="008C1D59"/>
    <w:rsid w:val="008C29BC"/>
    <w:rsid w:val="008D4403"/>
    <w:rsid w:val="008D4A5A"/>
    <w:rsid w:val="008E0551"/>
    <w:rsid w:val="008E4B91"/>
    <w:rsid w:val="008E4D37"/>
    <w:rsid w:val="00921B33"/>
    <w:rsid w:val="0092483C"/>
    <w:rsid w:val="00924888"/>
    <w:rsid w:val="009318FB"/>
    <w:rsid w:val="00933A0C"/>
    <w:rsid w:val="00934145"/>
    <w:rsid w:val="00935FA3"/>
    <w:rsid w:val="009471C5"/>
    <w:rsid w:val="009719E6"/>
    <w:rsid w:val="00996D03"/>
    <w:rsid w:val="009A089F"/>
    <w:rsid w:val="009A09EB"/>
    <w:rsid w:val="009A1F68"/>
    <w:rsid w:val="009C0B4A"/>
    <w:rsid w:val="009C7239"/>
    <w:rsid w:val="009E1F8D"/>
    <w:rsid w:val="009E6F0D"/>
    <w:rsid w:val="009F692B"/>
    <w:rsid w:val="00A141EF"/>
    <w:rsid w:val="00A14C8B"/>
    <w:rsid w:val="00A152B4"/>
    <w:rsid w:val="00A22F9D"/>
    <w:rsid w:val="00A24D12"/>
    <w:rsid w:val="00A24E7B"/>
    <w:rsid w:val="00A3021D"/>
    <w:rsid w:val="00A31799"/>
    <w:rsid w:val="00A3239F"/>
    <w:rsid w:val="00A35683"/>
    <w:rsid w:val="00A537A6"/>
    <w:rsid w:val="00A53ED4"/>
    <w:rsid w:val="00A56EC4"/>
    <w:rsid w:val="00A60A40"/>
    <w:rsid w:val="00A610E2"/>
    <w:rsid w:val="00A620AC"/>
    <w:rsid w:val="00A67076"/>
    <w:rsid w:val="00A81943"/>
    <w:rsid w:val="00A8643B"/>
    <w:rsid w:val="00AA1BFC"/>
    <w:rsid w:val="00AA5917"/>
    <w:rsid w:val="00AA6D1D"/>
    <w:rsid w:val="00AD2E4E"/>
    <w:rsid w:val="00AE4118"/>
    <w:rsid w:val="00AE5E36"/>
    <w:rsid w:val="00AF07AE"/>
    <w:rsid w:val="00AF3915"/>
    <w:rsid w:val="00AF548A"/>
    <w:rsid w:val="00B072A4"/>
    <w:rsid w:val="00B10DF1"/>
    <w:rsid w:val="00B13D62"/>
    <w:rsid w:val="00B20033"/>
    <w:rsid w:val="00B207DE"/>
    <w:rsid w:val="00B212C8"/>
    <w:rsid w:val="00B24727"/>
    <w:rsid w:val="00B25072"/>
    <w:rsid w:val="00B25536"/>
    <w:rsid w:val="00B36C1A"/>
    <w:rsid w:val="00B46020"/>
    <w:rsid w:val="00B62E25"/>
    <w:rsid w:val="00B63A58"/>
    <w:rsid w:val="00B67079"/>
    <w:rsid w:val="00B74C1F"/>
    <w:rsid w:val="00B81356"/>
    <w:rsid w:val="00B85A72"/>
    <w:rsid w:val="00B86787"/>
    <w:rsid w:val="00B92366"/>
    <w:rsid w:val="00B96A99"/>
    <w:rsid w:val="00BA205F"/>
    <w:rsid w:val="00BB03DE"/>
    <w:rsid w:val="00BB250C"/>
    <w:rsid w:val="00BB2E10"/>
    <w:rsid w:val="00BB62D5"/>
    <w:rsid w:val="00BB7EC1"/>
    <w:rsid w:val="00BF0A0D"/>
    <w:rsid w:val="00C10C2F"/>
    <w:rsid w:val="00C212BE"/>
    <w:rsid w:val="00C23C45"/>
    <w:rsid w:val="00C24075"/>
    <w:rsid w:val="00C24F21"/>
    <w:rsid w:val="00C30F49"/>
    <w:rsid w:val="00C320E9"/>
    <w:rsid w:val="00C419AE"/>
    <w:rsid w:val="00C5104A"/>
    <w:rsid w:val="00C523EC"/>
    <w:rsid w:val="00C547A7"/>
    <w:rsid w:val="00C56574"/>
    <w:rsid w:val="00C57421"/>
    <w:rsid w:val="00C64B94"/>
    <w:rsid w:val="00C7306C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CF519B"/>
    <w:rsid w:val="00D06AA6"/>
    <w:rsid w:val="00D13712"/>
    <w:rsid w:val="00D153FD"/>
    <w:rsid w:val="00D27532"/>
    <w:rsid w:val="00D402C8"/>
    <w:rsid w:val="00D47340"/>
    <w:rsid w:val="00D52052"/>
    <w:rsid w:val="00D62806"/>
    <w:rsid w:val="00D65600"/>
    <w:rsid w:val="00D67179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533C4"/>
    <w:rsid w:val="00E56DC3"/>
    <w:rsid w:val="00E656B8"/>
    <w:rsid w:val="00E70327"/>
    <w:rsid w:val="00E73294"/>
    <w:rsid w:val="00E7709B"/>
    <w:rsid w:val="00E81D1F"/>
    <w:rsid w:val="00E85B39"/>
    <w:rsid w:val="00E86E7F"/>
    <w:rsid w:val="00E93053"/>
    <w:rsid w:val="00E93934"/>
    <w:rsid w:val="00E95F84"/>
    <w:rsid w:val="00EA26BB"/>
    <w:rsid w:val="00EA3CAD"/>
    <w:rsid w:val="00EA6A93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1796"/>
    <w:rsid w:val="00EE5CA2"/>
    <w:rsid w:val="00EF0711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554B6"/>
    <w:rsid w:val="00F55696"/>
    <w:rsid w:val="00F60338"/>
    <w:rsid w:val="00F739A4"/>
    <w:rsid w:val="00F75DEA"/>
    <w:rsid w:val="00F828D4"/>
    <w:rsid w:val="00F834BE"/>
    <w:rsid w:val="00F83D47"/>
    <w:rsid w:val="00F90112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del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2BD-3ACE-44DA-9127-4E67190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46890monni</cp:lastModifiedBy>
  <cp:revision>4</cp:revision>
  <cp:lastPrinted>2014-12-12T07:06:00Z</cp:lastPrinted>
  <dcterms:created xsi:type="dcterms:W3CDTF">2022-11-17T17:42:00Z</dcterms:created>
  <dcterms:modified xsi:type="dcterms:W3CDTF">2022-11-18T13:47:00Z</dcterms:modified>
</cp:coreProperties>
</file>